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5F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5F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15FC3">
        <w:t>2 июня 2016 года № 41</w:t>
      </w:r>
      <w:bookmarkStart w:id="0" w:name="_GoBack"/>
      <w:bookmarkEnd w:id="0"/>
      <w:r w:rsidR="00515FC3">
        <w:t>0</w:t>
      </w:r>
      <w:r w:rsidR="00515FC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D23AB5" w:rsidP="00D23AB5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27 декабря 2014 года № 1585 «Об утверждении Правил предоставления и распределения субсидий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:</w:t>
      </w:r>
    </w:p>
    <w:p w:rsidR="00D23AB5" w:rsidRDefault="00D23AB5" w:rsidP="00D23AB5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1. Одобрить Соглашение между Министерством здравоохранения Российской Федерации и Правительством Республики Карелия о предоставлении субсидии из федерального бюджета бюджету Республики Карелия на реализацию отдельных мероприятий государственной программы Российской Федерации «Развитие здравоохранения» (далее – Соглашение) и поручить подписать его заместителю Премьер-министра Правительства Республики Карелия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.</w:t>
      </w:r>
    </w:p>
    <w:p w:rsidR="00D23AB5" w:rsidRDefault="00D23AB5" w:rsidP="00D23AB5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15FC3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AB5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756B-1BC7-40D5-A16A-1A0F161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2T09:32:00Z</cp:lastPrinted>
  <dcterms:created xsi:type="dcterms:W3CDTF">2016-06-01T07:40:00Z</dcterms:created>
  <dcterms:modified xsi:type="dcterms:W3CDTF">2016-06-02T09:32:00Z</dcterms:modified>
</cp:coreProperties>
</file>